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BD" w:rsidRDefault="00171CF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5570220</wp:posOffset>
                </wp:positionV>
                <wp:extent cx="1637665" cy="1173480"/>
                <wp:effectExtent l="12065" t="26670" r="7620" b="952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7665" cy="1173480"/>
                        </a:xfrm>
                        <a:prstGeom prst="rightArrow">
                          <a:avLst>
                            <a:gd name="adj1" fmla="val 50000"/>
                            <a:gd name="adj2" fmla="val 3488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Move Ahead 1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margin-left:482.45pt;margin-top:438.6pt;width:128.95pt;height:92.4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" fillcolor="#00b050">
                <v:textbox>
                  <w:txbxContent>
                    <w:p w:rsidR="005D4D86" w:rsidRDefault="005D4D86">
                      <w:r>
                        <w:br/>
                        <w:t>Move Ahead 1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5570220</wp:posOffset>
                </wp:positionV>
                <wp:extent cx="1433195" cy="1173480"/>
                <wp:effectExtent l="14605" t="26670" r="9525" b="2857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13" style="position:absolute;margin-left:359.65pt;margin-top:438.6pt;width:112.85pt;height:92.4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" fillcolor="#00b0f0">
                <v:textbox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719580</wp:posOffset>
                </wp:positionV>
                <wp:extent cx="1664970" cy="1173480"/>
                <wp:effectExtent l="15240" t="24130" r="5715" b="2159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64970" cy="1173480"/>
                        </a:xfrm>
                        <a:prstGeom prst="rightArrow">
                          <a:avLst>
                            <a:gd name="adj1" fmla="val 50000"/>
                            <a:gd name="adj2" fmla="val 3547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87" w:rsidRDefault="00784687">
                            <w:r>
                              <w:br/>
                              <w:t>Move Ahead 1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13" style="position:absolute;margin-left:82.2pt;margin-top:135.4pt;width:131.1pt;height:92.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" fillcolor="#00b050">
                <v:textbox>
                  <w:txbxContent>
                    <w:p w:rsidR="00784687" w:rsidRDefault="00784687">
                      <w:r>
                        <w:br/>
                        <w:t>Move Ahead 1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167640</wp:posOffset>
                </wp:positionV>
                <wp:extent cx="1532890" cy="1173480"/>
                <wp:effectExtent l="12065" t="22860" r="17145" b="1333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173480"/>
                        </a:xfrm>
                        <a:prstGeom prst="rightArrow">
                          <a:avLst>
                            <a:gd name="adj1" fmla="val 50000"/>
                            <a:gd name="adj2" fmla="val 326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87" w:rsidRPr="00784687" w:rsidRDefault="0078468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t>Go Back 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13" style="position:absolute;margin-left:490.7pt;margin-top:-13.2pt;width:120.7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" fillcolor="red">
                <v:textbox>
                  <w:txbxContent>
                    <w:p w:rsidR="00784687" w:rsidRPr="00784687" w:rsidRDefault="00784687">
                      <w:pPr>
                        <w:rPr>
                          <w:rFonts w:ascii="Comic Sans MS" w:hAnsi="Comic Sans MS"/>
                        </w:rPr>
                      </w:pPr>
                      <w:r>
                        <w:br/>
                      </w:r>
                      <w:r>
                        <w:rPr>
                          <w:rFonts w:ascii="Comic Sans MS" w:hAnsi="Comic Sans MS"/>
                        </w:rPr>
                        <w:t>Go Back 2 Sp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5247640</wp:posOffset>
                </wp:positionV>
                <wp:extent cx="1584960" cy="1624330"/>
                <wp:effectExtent l="20955" t="27940" r="22860" b="2413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624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A4" w:rsidRPr="004B4DA4" w:rsidRDefault="004B4DA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4B4DA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0" style="position:absolute;margin-left:-23.1pt;margin-top:413.2pt;width:124.8pt;height:1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4960,1624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" adj="-11796480,,5400" path="m2,620437r605402,5l792480,,979556,620442r605402,-5l1095175,1003887r187084,620439l792480,1240869,302701,1624326,489785,1003887,2,620437xe">
                <v:stroke joinstyle="miter"/>
                <v:formulas/>
                <v:path o:connecttype="custom" o:connectlocs="2,620437;605404,620442;792480,0;979556,620442;1584958,620437;1095175,1003887;1282259,1624326;792480,1240869;302701,1624326;489785,1003887;2,620437" o:connectangles="0,0,0,0,0,0,0,0,0,0,0" textboxrect="0,0,1584960,1624330"/>
                <v:textbox>
                  <w:txbxContent>
                    <w:p w:rsidR="004B4DA4" w:rsidRPr="004B4DA4" w:rsidRDefault="004B4DA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4B4DA4">
                        <w:rPr>
                          <w:rFonts w:ascii="Comic Sans MS" w:hAnsi="Comic Sans MS"/>
                          <w:sz w:val="28"/>
                          <w:szCs w:val="2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5570220</wp:posOffset>
                </wp:positionV>
                <wp:extent cx="1433195" cy="1173480"/>
                <wp:effectExtent l="18415" t="26670" r="5715" b="2857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1" type="#_x0000_t13" style="position:absolute;margin-left:100.45pt;margin-top:438.6pt;width:112.85pt;height:92.4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" fillcolor="#00b0f0">
                <v:textbox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5570220</wp:posOffset>
                </wp:positionV>
                <wp:extent cx="1433195" cy="1173480"/>
                <wp:effectExtent l="10795" t="26670" r="13335" b="2857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2" type="#_x0000_t13" style="position:absolute;margin-left:236.35pt;margin-top:438.6pt;width:112.85pt;height:92.4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40040</wp:posOffset>
                </wp:positionH>
                <wp:positionV relativeFrom="paragraph">
                  <wp:posOffset>5570220</wp:posOffset>
                </wp:positionV>
                <wp:extent cx="1433195" cy="1173480"/>
                <wp:effectExtent l="15240" t="26670" r="8890" b="952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3" type="#_x0000_t13" style="position:absolute;margin-left:625.2pt;margin-top:438.6pt;width:112.85pt;height:92.4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40040</wp:posOffset>
                </wp:positionH>
                <wp:positionV relativeFrom="paragraph">
                  <wp:posOffset>3848735</wp:posOffset>
                </wp:positionV>
                <wp:extent cx="1433195" cy="1173480"/>
                <wp:effectExtent l="31115" t="13335" r="24130" b="1079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13" style="position:absolute;margin-left:625.2pt;margin-top:303.05pt;width:112.85pt;height:92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" fillcolor="#00b0f0">
                <v:textbox style="layout-flow:vertical"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06845</wp:posOffset>
                </wp:positionH>
                <wp:positionV relativeFrom="paragraph">
                  <wp:posOffset>3607435</wp:posOffset>
                </wp:positionV>
                <wp:extent cx="1433195" cy="1173480"/>
                <wp:effectExtent l="10795" t="26035" r="13335" b="1016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5" type="#_x0000_t13" style="position:absolute;margin-left:512.35pt;margin-top:284.05pt;width:112.85pt;height:9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522980</wp:posOffset>
                </wp:positionV>
                <wp:extent cx="1433195" cy="1173480"/>
                <wp:effectExtent l="7620" t="27305" r="16510" b="88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6" type="#_x0000_t13" style="position:absolute;margin-left:377.85pt;margin-top:277.4pt;width:112.85pt;height:9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" fillcolor="#00b0f0">
                <v:textbox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3607435</wp:posOffset>
                </wp:positionV>
                <wp:extent cx="1433195" cy="1173480"/>
                <wp:effectExtent l="10795" t="26035" r="13335" b="2921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7" type="#_x0000_t13" style="position:absolute;margin-left:236.35pt;margin-top:284.05pt;width:112.85pt;height:9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3607435</wp:posOffset>
                </wp:positionV>
                <wp:extent cx="1433195" cy="1173480"/>
                <wp:effectExtent l="8890" t="26035" r="15240" b="292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87" w:rsidRDefault="00784687">
                            <w:r>
                              <w:br/>
                              <w:t>Go Back 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8" type="#_x0000_t13" style="position:absolute;margin-left:112.45pt;margin-top:284.05pt;width:112.85pt;height:9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" fillcolor="red">
                <v:textbox>
                  <w:txbxContent>
                    <w:p w:rsidR="00784687" w:rsidRDefault="00784687">
                      <w:r>
                        <w:br/>
                        <w:t>Go Back 2 Sp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522980</wp:posOffset>
                </wp:positionV>
                <wp:extent cx="1433195" cy="1173480"/>
                <wp:effectExtent l="6985" t="27305" r="17145" b="2794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type="#_x0000_t13" style="position:absolute;margin-left:-20.45pt;margin-top:277.4pt;width:112.85pt;height:9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719580</wp:posOffset>
                </wp:positionV>
                <wp:extent cx="1433195" cy="1173480"/>
                <wp:effectExtent l="26670" t="8255" r="28575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0" type="#_x0000_t13" style="position:absolute;margin-left:-30.65pt;margin-top:135.4pt;width:112.85pt;height:92.4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" fillcolor="yellow">
                <v:textbox style="layout-flow:vertical"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719580</wp:posOffset>
                </wp:positionV>
                <wp:extent cx="1433195" cy="1173480"/>
                <wp:effectExtent l="10795" t="24130" r="13335" b="120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13" style="position:absolute;margin-left:236.35pt;margin-top:135.4pt;width:112.85pt;height:92.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719580</wp:posOffset>
                </wp:positionV>
                <wp:extent cx="1433195" cy="1173480"/>
                <wp:effectExtent l="17145" t="24130" r="6985" b="1206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2" type="#_x0000_t13" style="position:absolute;margin-left:369.6pt;margin-top:135.4pt;width:112.85pt;height:92.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" fillcolor="#00b0f0">
                <v:textbox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31585</wp:posOffset>
                </wp:positionH>
                <wp:positionV relativeFrom="paragraph">
                  <wp:posOffset>1719580</wp:posOffset>
                </wp:positionV>
                <wp:extent cx="1433195" cy="1173480"/>
                <wp:effectExtent l="16510" t="24130" r="7620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3" type="#_x0000_t13" style="position:absolute;margin-left:498.55pt;margin-top:135.4pt;width:112.85pt;height:92.4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40040</wp:posOffset>
                </wp:positionH>
                <wp:positionV relativeFrom="paragraph">
                  <wp:posOffset>1719580</wp:posOffset>
                </wp:positionV>
                <wp:extent cx="1433195" cy="1173480"/>
                <wp:effectExtent l="15240" t="24130" r="8890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4" type="#_x0000_t13" style="position:absolute;margin-left:625.2pt;margin-top:135.4pt;width:112.85pt;height:92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87640</wp:posOffset>
                </wp:positionH>
                <wp:positionV relativeFrom="paragraph">
                  <wp:posOffset>11430</wp:posOffset>
                </wp:positionV>
                <wp:extent cx="1433195" cy="1173480"/>
                <wp:effectExtent l="31115" t="5080" r="2413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5" type="#_x0000_t13" style="position:absolute;margin-left:613.2pt;margin-top:.9pt;width:112.85pt;height:92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" fillcolor="#00b0f0">
                <v:textbox style="layout-flow:vertical"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-140970</wp:posOffset>
                </wp:positionV>
                <wp:extent cx="1433195" cy="1173480"/>
                <wp:effectExtent l="5080" t="30480" r="19050" b="57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Stor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6" type="#_x0000_t13" style="position:absolute;margin-left:359.65pt;margin-top:-11.1pt;width:112.85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" fillcolor="yellow">
                <v:textbox>
                  <w:txbxContent>
                    <w:p w:rsidR="005D4D86" w:rsidRDefault="005D4D86">
                      <w:r>
                        <w:br/>
                        <w:t>Story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140970</wp:posOffset>
                </wp:positionV>
                <wp:extent cx="1433195" cy="1173480"/>
                <wp:effectExtent l="13335" t="30480" r="10795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>Fac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7" type="#_x0000_t13" style="position:absolute;margin-left:225.3pt;margin-top:-11.1pt;width:112.85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" fillcolor="#00b0f0">
                <v:textbox>
                  <w:txbxContent>
                    <w:p w:rsidR="005D4D86" w:rsidRDefault="005D4D86">
                      <w:r>
                        <w:br/>
                        <w:t>Fac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-140970</wp:posOffset>
                </wp:positionV>
                <wp:extent cx="1433195" cy="1173480"/>
                <wp:effectExtent l="8890" t="30480" r="15240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173480"/>
                        </a:xfrm>
                        <a:prstGeom prst="rightArrow">
                          <a:avLst>
                            <a:gd name="adj1" fmla="val 50000"/>
                            <a:gd name="adj2" fmla="val 305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86" w:rsidRDefault="005D4D86">
                            <w:r>
                              <w:br/>
                              <w:t xml:space="preserve">Story Probl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8" type="#_x0000_t13" style="position:absolute;margin-left:100.45pt;margin-top:-11.1pt;width:112.8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" fillcolor="yellow">
                <v:textbox>
                  <w:txbxContent>
                    <w:p w:rsidR="005D4D86" w:rsidRDefault="005D4D86">
                      <w:r>
                        <w:br/>
                        <w:t xml:space="preserve">Story Probl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-140970</wp:posOffset>
                </wp:positionV>
                <wp:extent cx="1337310" cy="1146810"/>
                <wp:effectExtent l="11430" t="11430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1468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DA4" w:rsidRPr="004B4DA4" w:rsidRDefault="004B4DA4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  <w:t xml:space="preserve"> </w:t>
                            </w:r>
                            <w:r w:rsidRPr="004B4DA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49" type="#_x0000_t120" style="position:absolute;margin-left:-23.1pt;margin-top:-11.1pt;width:105.3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">
                <v:textbox>
                  <w:txbxContent>
                    <w:p w:rsidR="004B4DA4" w:rsidRPr="004B4DA4" w:rsidRDefault="004B4DA4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br/>
                        <w:t xml:space="preserve"> </w:t>
                      </w:r>
                      <w:r w:rsidRPr="004B4DA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</w:p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Pr="00B858BD" w:rsidRDefault="00B858BD" w:rsidP="00B858BD"/>
    <w:p w:rsidR="00B858BD" w:rsidRDefault="00B858BD" w:rsidP="00B858BD"/>
    <w:p w:rsidR="00B858BD" w:rsidRDefault="00B858BD" w:rsidP="00B858BD"/>
    <w:p w:rsidR="006B719F" w:rsidRDefault="00B858BD" w:rsidP="00B858BD">
      <w:pPr>
        <w:tabs>
          <w:tab w:val="left" w:pos="9736"/>
        </w:tabs>
      </w:pPr>
      <w:r>
        <w:tab/>
      </w: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58BD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 x 8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 x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 x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 x 8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 x 6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 x 7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 x 6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6 x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 x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 x 3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 x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 x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 x 7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 x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 x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B858B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 x 9 =</w:t>
            </w:r>
          </w:p>
          <w:p w:rsidR="00B858BD" w:rsidRDefault="00B858BD" w:rsidP="00B858B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 x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 x 6 =</w:t>
            </w:r>
          </w:p>
        </w:tc>
      </w:tr>
    </w:tbl>
    <w:p w:rsidR="00B858BD" w:rsidRDefault="00B858BD" w:rsidP="00B858BD"/>
    <w:p w:rsidR="00B858BD" w:rsidRDefault="00B858BD" w:rsidP="00B85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58BD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 ÷ 8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9 ÷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8 ÷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 ÷ 8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4 ÷ 6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 ÷ 7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 ÷ 6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2 ÷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 ÷ 3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 ÷ 3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5 x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B858B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4 ÷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3 ÷ 7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1 ÷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 ÷ 8 =</w:t>
            </w:r>
          </w:p>
        </w:tc>
      </w:tr>
      <w:tr w:rsidR="00B858BD" w:rsidRPr="00C90079" w:rsidTr="00A7704B"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1 ÷ 9 =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0 ÷ 7 = </w:t>
            </w:r>
          </w:p>
        </w:tc>
        <w:tc>
          <w:tcPr>
            <w:tcW w:w="3192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6 ÷ 6 =</w:t>
            </w:r>
          </w:p>
        </w:tc>
      </w:tr>
    </w:tbl>
    <w:p w:rsidR="00B858BD" w:rsidRDefault="00B858BD" w:rsidP="00B858BD"/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</w:pPr>
    </w:p>
    <w:p w:rsidR="00B858BD" w:rsidRDefault="00B858BD" w:rsidP="00B858BD">
      <w:pPr>
        <w:tabs>
          <w:tab w:val="left" w:pos="9736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HOW ME </w:t>
      </w:r>
      <w:proofErr w:type="gramStart"/>
      <w:r>
        <w:rPr>
          <w:sz w:val="36"/>
          <w:szCs w:val="36"/>
        </w:rPr>
        <w:t>YOUR</w:t>
      </w:r>
      <w:proofErr w:type="gramEnd"/>
      <w:r>
        <w:rPr>
          <w:sz w:val="36"/>
          <w:szCs w:val="36"/>
        </w:rPr>
        <w:t xml:space="preserve">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B858BD" w:rsidTr="00A7704B"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2</w:t>
            </w: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3</w:t>
            </w:r>
          </w:p>
        </w:tc>
      </w:tr>
      <w:tr w:rsidR="00B858BD" w:rsidTr="00A7704B"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4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5</w:t>
            </w: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6</w:t>
            </w:r>
          </w:p>
        </w:tc>
      </w:tr>
      <w:tr w:rsidR="00B858BD" w:rsidTr="00A7704B"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7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8</w:t>
            </w: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9</w:t>
            </w:r>
          </w:p>
        </w:tc>
      </w:tr>
      <w:tr w:rsidR="00B858BD" w:rsidTr="00A7704B"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0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1</w:t>
            </w: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2</w:t>
            </w:r>
          </w:p>
        </w:tc>
      </w:tr>
      <w:tr w:rsidR="00B858BD" w:rsidTr="00A7704B"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3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4</w:t>
            </w: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5</w:t>
            </w:r>
          </w:p>
        </w:tc>
      </w:tr>
      <w:tr w:rsidR="00B858BD" w:rsidTr="00A7704B"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6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7</w:t>
            </w:r>
          </w:p>
        </w:tc>
        <w:tc>
          <w:tcPr>
            <w:tcW w:w="4872" w:type="dxa"/>
          </w:tcPr>
          <w:p w:rsidR="00B858BD" w:rsidRDefault="00B858BD" w:rsidP="00A7704B">
            <w:pPr>
              <w:jc w:val="center"/>
            </w:pPr>
            <w:r>
              <w:t>Problem #18</w:t>
            </w: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  <w:p w:rsidR="00B858BD" w:rsidRDefault="00B858BD" w:rsidP="00A7704B">
            <w:pPr>
              <w:jc w:val="center"/>
            </w:pPr>
          </w:p>
        </w:tc>
      </w:tr>
    </w:tbl>
    <w:p w:rsidR="00B858BD" w:rsidRDefault="00B858BD" w:rsidP="00B85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20"/>
        <w:gridCol w:w="3600"/>
      </w:tblGrid>
      <w:tr w:rsidR="00B858BD" w:rsidTr="00A7704B">
        <w:tc>
          <w:tcPr>
            <w:tcW w:w="3438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77057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oblem 1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 are 4 cars and 5 motorcycles.  How many wheels are there altogether?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20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2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hn sold raffle tickets.  He sold 3 tickets on Monday and 6 tickets on Tuesday.  Each ticket cost $5.  How much money did he raise?</w:t>
            </w: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0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3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 three third grade teachers baked 2 pans of brownies.  Each pan was cut into 10 brownies.  How many brownies did the teachers make?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58BD" w:rsidRPr="00C90079" w:rsidTr="00A7704B">
        <w:tc>
          <w:tcPr>
            <w:tcW w:w="3438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4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. Gomes made 45 cupcakes and put 5 on each tray.   Her dog came in and ate one of the trays!  How many trays of cupcakes does she have?</w:t>
            </w:r>
          </w:p>
        </w:tc>
        <w:tc>
          <w:tcPr>
            <w:tcW w:w="3420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77057">
              <w:rPr>
                <w:rFonts w:ascii="Comic Sans MS" w:hAnsi="Comic Sans MS"/>
                <w:b/>
                <w:sz w:val="28"/>
                <w:szCs w:val="28"/>
              </w:rPr>
              <w:t>Problem 5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schei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had $20.  He bought 2 tickets to the movies.  Each movie ticket cost $8.  How much money does he have left?</w:t>
            </w:r>
          </w:p>
        </w:tc>
        <w:tc>
          <w:tcPr>
            <w:tcW w:w="3600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6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. Oswald pays $5 a day for his neighbor to water his yard.  His neighbor watered his yard for 7 days.  He also paid him $10 to weed his garden one day.  How much did Mr. Oswald spend?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58BD" w:rsidRPr="00C90079" w:rsidTr="00A7704B">
        <w:tc>
          <w:tcPr>
            <w:tcW w:w="3438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oblem 7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oehric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teaches 40 kids swimming lessons over 5 days.   If 2 kids were sick on Monday, how many kids will be there on Monday?</w:t>
            </w: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20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8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. Miller had $20.  She bought 5 king size Snickers bars at QT.  After she bought them she had $10 left over.  How much did each Snickers cost?</w:t>
            </w:r>
          </w:p>
        </w:tc>
        <w:tc>
          <w:tcPr>
            <w:tcW w:w="3600" w:type="dxa"/>
          </w:tcPr>
          <w:p w:rsidR="00B858BD" w:rsidRPr="00977057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9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ullarkey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ordered pizza for her 7 family members.  Each person ate 3 pieces of pizza and there were 5 pieces left over.  How many pieces of pizza were there in all?</w:t>
            </w: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858BD" w:rsidRDefault="00B858BD" w:rsidP="00B85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20"/>
        <w:gridCol w:w="3600"/>
      </w:tblGrid>
      <w:tr w:rsidR="00B858BD" w:rsidTr="00A7704B">
        <w:tc>
          <w:tcPr>
            <w:tcW w:w="3438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10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rs. Howe made 25 cinnamon rolls and Mrs.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randel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de 35 cinnamon rolls.  They put them on 10 plates.  How many were on each plate?</w:t>
            </w: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20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11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977057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 were 2 teams of 7 playing soccer and 2 teams of 5 kids playing basketball.  How many kids were playing basketball and soccer at recess?</w:t>
            </w: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0" w:type="dxa"/>
          </w:tcPr>
          <w:p w:rsidR="00B858BD" w:rsidRPr="0089163F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12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ssica gave $12 to her mom and Emma gave $8.  Their mom gave the two girls an equal amount of money. How much does each girl have now?</w:t>
            </w: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58BD" w:rsidRPr="00C90079" w:rsidTr="00A7704B">
        <w:tc>
          <w:tcPr>
            <w:tcW w:w="3438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B858B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oblem 13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i sold popcorn and chocolate for Boy Scouts.  He made a total of $40.  He sold 1 box of chocolate for $8.   If he sold 8 boxes of popcorn, how much did each box cost? </w:t>
            </w:r>
          </w:p>
        </w:tc>
        <w:tc>
          <w:tcPr>
            <w:tcW w:w="3420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Pr="000769BC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oblem 14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C90079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ptio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View’s flower garden has 3 sections.  There are 3 roses in each section.  There are 5 times as many daisies as roses in each section. How many flowers are in the flower garden?</w:t>
            </w:r>
          </w:p>
        </w:tc>
        <w:tc>
          <w:tcPr>
            <w:tcW w:w="3600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oblem 15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cDonald’s sold 4 chocolate cones and 3 times as many vanilla cones.  They also sold 6 twist cones.  How many cones did they sell?</w:t>
            </w:r>
          </w:p>
          <w:p w:rsidR="00B858BD" w:rsidRPr="005238E7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58BD" w:rsidRPr="00C90079" w:rsidTr="00A7704B">
        <w:tc>
          <w:tcPr>
            <w:tcW w:w="3438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oblem 16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ndy’s made $50 on Monday.  They made $10 on drinks.  The rest they made on selling 8 value meals.  How much were each value meals?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17</w:t>
            </w:r>
          </w:p>
          <w:p w:rsidR="00B858BD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858BD" w:rsidRPr="00A8783C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the parade there were 42 kids.  7 kids were riding their bikes.  The rest of the kids were on the 7 different floats.  How many kids were on each float?</w:t>
            </w:r>
          </w:p>
        </w:tc>
        <w:tc>
          <w:tcPr>
            <w:tcW w:w="3600" w:type="dxa"/>
          </w:tcPr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em 18</w:t>
            </w:r>
          </w:p>
          <w:p w:rsidR="00B858BD" w:rsidRDefault="00B858BD" w:rsidP="00A770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8BD" w:rsidRPr="00A8783C" w:rsidRDefault="00B858BD" w:rsidP="00A770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re were 5 kids playing on each of the 3 tetherball games.  There were 25 kids playing four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squar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  How many kids were on the playground?</w:t>
            </w:r>
          </w:p>
        </w:tc>
      </w:tr>
    </w:tbl>
    <w:p w:rsidR="00B858BD" w:rsidRDefault="00B858BD" w:rsidP="00B858BD"/>
    <w:p w:rsidR="00B858BD" w:rsidRDefault="00B858BD" w:rsidP="00B858BD"/>
    <w:p w:rsidR="00B858BD" w:rsidRDefault="00B858BD" w:rsidP="00B858BD">
      <w:r>
        <w:br w:type="page"/>
      </w:r>
    </w:p>
    <w:p w:rsidR="00B858BD" w:rsidRPr="00977057" w:rsidRDefault="00B858BD" w:rsidP="00B858BD">
      <w:pPr>
        <w:jc w:val="center"/>
        <w:rPr>
          <w:rFonts w:ascii="Comic Sans MS" w:hAnsi="Comic Sans MS"/>
          <w:b/>
          <w:sz w:val="36"/>
          <w:szCs w:val="36"/>
        </w:rPr>
      </w:pPr>
      <w:r w:rsidRPr="00977057">
        <w:rPr>
          <w:rFonts w:ascii="Comic Sans MS" w:hAnsi="Comic Sans MS"/>
          <w:b/>
          <w:sz w:val="36"/>
          <w:szCs w:val="36"/>
        </w:rPr>
        <w:lastRenderedPageBreak/>
        <w:t>Answer Key for Story Problems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:  </w:t>
      </w:r>
      <w:r>
        <w:rPr>
          <w:rFonts w:ascii="Comic Sans MS" w:hAnsi="Comic Sans MS"/>
          <w:sz w:val="36"/>
          <w:szCs w:val="36"/>
        </w:rPr>
        <w:t>26 wheels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2:  </w:t>
      </w:r>
      <w:r>
        <w:rPr>
          <w:rFonts w:ascii="Comic Sans MS" w:hAnsi="Comic Sans MS"/>
          <w:sz w:val="36"/>
          <w:szCs w:val="36"/>
        </w:rPr>
        <w:t>$45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3:  </w:t>
      </w:r>
      <w:r>
        <w:rPr>
          <w:rFonts w:ascii="Comic Sans MS" w:hAnsi="Comic Sans MS"/>
          <w:sz w:val="36"/>
          <w:szCs w:val="36"/>
        </w:rPr>
        <w:t>60 brownies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4:  </w:t>
      </w:r>
      <w:r>
        <w:rPr>
          <w:rFonts w:ascii="Comic Sans MS" w:hAnsi="Comic Sans MS"/>
          <w:sz w:val="36"/>
          <w:szCs w:val="36"/>
        </w:rPr>
        <w:t xml:space="preserve">8 trays 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5:  </w:t>
      </w:r>
      <w:r>
        <w:rPr>
          <w:rFonts w:ascii="Comic Sans MS" w:hAnsi="Comic Sans MS"/>
          <w:sz w:val="36"/>
          <w:szCs w:val="36"/>
        </w:rPr>
        <w:t>$4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6:  </w:t>
      </w:r>
      <w:r>
        <w:rPr>
          <w:rFonts w:ascii="Comic Sans MS" w:hAnsi="Comic Sans MS"/>
          <w:sz w:val="36"/>
          <w:szCs w:val="36"/>
        </w:rPr>
        <w:t>$45</w:t>
      </w:r>
    </w:p>
    <w:p w:rsidR="00B858BD" w:rsidRPr="00B64794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7:  </w:t>
      </w:r>
      <w:r>
        <w:rPr>
          <w:rFonts w:ascii="Comic Sans MS" w:hAnsi="Comic Sans MS"/>
          <w:sz w:val="36"/>
          <w:szCs w:val="36"/>
        </w:rPr>
        <w:t>6 kids</w:t>
      </w:r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8:  </w:t>
      </w:r>
      <w:r>
        <w:rPr>
          <w:rFonts w:ascii="Comic Sans MS" w:hAnsi="Comic Sans MS"/>
          <w:sz w:val="36"/>
          <w:szCs w:val="36"/>
        </w:rPr>
        <w:t xml:space="preserve">$2 for each </w:t>
      </w:r>
      <w:proofErr w:type="gramStart"/>
      <w:r>
        <w:rPr>
          <w:rFonts w:ascii="Comic Sans MS" w:hAnsi="Comic Sans MS"/>
          <w:sz w:val="36"/>
          <w:szCs w:val="36"/>
        </w:rPr>
        <w:t>Snickers</w:t>
      </w:r>
      <w:proofErr w:type="gramEnd"/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9:  </w:t>
      </w:r>
      <w:r>
        <w:rPr>
          <w:rFonts w:ascii="Comic Sans MS" w:hAnsi="Comic Sans MS"/>
          <w:sz w:val="36"/>
          <w:szCs w:val="36"/>
        </w:rPr>
        <w:t xml:space="preserve">26 pieces of pizza </w:t>
      </w:r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0:  </w:t>
      </w:r>
      <w:r>
        <w:rPr>
          <w:rFonts w:ascii="Comic Sans MS" w:hAnsi="Comic Sans MS"/>
          <w:sz w:val="36"/>
          <w:szCs w:val="36"/>
        </w:rPr>
        <w:t>6 cinnamon rolls on each plate</w:t>
      </w:r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1:  </w:t>
      </w:r>
      <w:r>
        <w:rPr>
          <w:rFonts w:ascii="Comic Sans MS" w:hAnsi="Comic Sans MS"/>
          <w:sz w:val="36"/>
          <w:szCs w:val="36"/>
        </w:rPr>
        <w:t>24 kids playing at recess</w:t>
      </w:r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2:  </w:t>
      </w:r>
      <w:r>
        <w:rPr>
          <w:rFonts w:ascii="Comic Sans MS" w:hAnsi="Comic Sans MS"/>
          <w:sz w:val="36"/>
          <w:szCs w:val="36"/>
        </w:rPr>
        <w:t>$10 each</w:t>
      </w:r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3:  </w:t>
      </w:r>
      <w:r>
        <w:rPr>
          <w:rFonts w:ascii="Comic Sans MS" w:hAnsi="Comic Sans MS"/>
          <w:sz w:val="36"/>
          <w:szCs w:val="36"/>
        </w:rPr>
        <w:t>$4 for each box of popcorn</w:t>
      </w:r>
    </w:p>
    <w:p w:rsidR="00B858BD" w:rsidRPr="00BA3942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Problem 14:  </w:t>
      </w:r>
      <w:r>
        <w:rPr>
          <w:rFonts w:ascii="Comic Sans MS" w:hAnsi="Comic Sans MS"/>
          <w:sz w:val="36"/>
          <w:szCs w:val="36"/>
        </w:rPr>
        <w:t>45 daisies</w:t>
      </w:r>
    </w:p>
    <w:p w:rsidR="00B858BD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5:  </w:t>
      </w:r>
      <w:r>
        <w:rPr>
          <w:rFonts w:ascii="Comic Sans MS" w:hAnsi="Comic Sans MS"/>
          <w:sz w:val="36"/>
          <w:szCs w:val="36"/>
        </w:rPr>
        <w:t>18 cones</w:t>
      </w:r>
    </w:p>
    <w:p w:rsidR="00B858BD" w:rsidRPr="00A8783C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6:  </w:t>
      </w:r>
      <w:r>
        <w:rPr>
          <w:rFonts w:ascii="Comic Sans MS" w:hAnsi="Comic Sans MS"/>
          <w:sz w:val="36"/>
          <w:szCs w:val="36"/>
        </w:rPr>
        <w:t>$5 for each value meal</w:t>
      </w:r>
    </w:p>
    <w:p w:rsidR="00B858BD" w:rsidRPr="00A8783C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7:  </w:t>
      </w:r>
      <w:r>
        <w:rPr>
          <w:rFonts w:ascii="Comic Sans MS" w:hAnsi="Comic Sans MS"/>
          <w:sz w:val="36"/>
          <w:szCs w:val="36"/>
        </w:rPr>
        <w:t>5 kids on each float</w:t>
      </w:r>
    </w:p>
    <w:p w:rsidR="00B858BD" w:rsidRPr="00A8783C" w:rsidRDefault="00B858BD" w:rsidP="00B858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roblem 18:  </w:t>
      </w:r>
      <w:r>
        <w:rPr>
          <w:rFonts w:ascii="Comic Sans MS" w:hAnsi="Comic Sans MS"/>
          <w:sz w:val="36"/>
          <w:szCs w:val="36"/>
        </w:rPr>
        <w:t xml:space="preserve"> 40 kids</w:t>
      </w:r>
    </w:p>
    <w:p w:rsidR="00B858BD" w:rsidRPr="00B858BD" w:rsidRDefault="00B858BD" w:rsidP="00B858BD">
      <w:pPr>
        <w:tabs>
          <w:tab w:val="left" w:pos="9736"/>
        </w:tabs>
        <w:rPr>
          <w:sz w:val="36"/>
          <w:szCs w:val="36"/>
        </w:rPr>
      </w:pPr>
    </w:p>
    <w:sectPr w:rsidR="00B858BD" w:rsidRPr="00B858BD" w:rsidSect="004B4D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6C" w:rsidRDefault="005C316C" w:rsidP="00B858BD">
      <w:pPr>
        <w:spacing w:after="0" w:line="240" w:lineRule="auto"/>
      </w:pPr>
      <w:r>
        <w:separator/>
      </w:r>
    </w:p>
  </w:endnote>
  <w:endnote w:type="continuationSeparator" w:id="0">
    <w:p w:rsidR="005C316C" w:rsidRDefault="005C316C" w:rsidP="00B8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6C" w:rsidRDefault="005C316C" w:rsidP="00B858BD">
      <w:pPr>
        <w:spacing w:after="0" w:line="240" w:lineRule="auto"/>
      </w:pPr>
      <w:r>
        <w:separator/>
      </w:r>
    </w:p>
  </w:footnote>
  <w:footnote w:type="continuationSeparator" w:id="0">
    <w:p w:rsidR="005C316C" w:rsidRDefault="005C316C" w:rsidP="00B85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A4"/>
    <w:rsid w:val="00027254"/>
    <w:rsid w:val="00027F7C"/>
    <w:rsid w:val="00044EA5"/>
    <w:rsid w:val="00067B34"/>
    <w:rsid w:val="000B51BC"/>
    <w:rsid w:val="000D7F42"/>
    <w:rsid w:val="00120506"/>
    <w:rsid w:val="0012095C"/>
    <w:rsid w:val="00124F1C"/>
    <w:rsid w:val="001279A2"/>
    <w:rsid w:val="00146D13"/>
    <w:rsid w:val="00171CF9"/>
    <w:rsid w:val="00174A15"/>
    <w:rsid w:val="001756F5"/>
    <w:rsid w:val="001B7A90"/>
    <w:rsid w:val="001B7D3A"/>
    <w:rsid w:val="001D2670"/>
    <w:rsid w:val="00226C46"/>
    <w:rsid w:val="00244E01"/>
    <w:rsid w:val="0025589B"/>
    <w:rsid w:val="00267CE8"/>
    <w:rsid w:val="002921F5"/>
    <w:rsid w:val="002D762D"/>
    <w:rsid w:val="003E3F88"/>
    <w:rsid w:val="003F73E5"/>
    <w:rsid w:val="00403773"/>
    <w:rsid w:val="0040677A"/>
    <w:rsid w:val="00495217"/>
    <w:rsid w:val="004B4DA4"/>
    <w:rsid w:val="004C128C"/>
    <w:rsid w:val="004E5906"/>
    <w:rsid w:val="00501386"/>
    <w:rsid w:val="00537406"/>
    <w:rsid w:val="00552E0C"/>
    <w:rsid w:val="00560E82"/>
    <w:rsid w:val="00596C08"/>
    <w:rsid w:val="005C316C"/>
    <w:rsid w:val="005D4D86"/>
    <w:rsid w:val="005E6AC5"/>
    <w:rsid w:val="00647216"/>
    <w:rsid w:val="006B719F"/>
    <w:rsid w:val="006F5D45"/>
    <w:rsid w:val="006F78BB"/>
    <w:rsid w:val="00707D6D"/>
    <w:rsid w:val="00737A5F"/>
    <w:rsid w:val="00784687"/>
    <w:rsid w:val="007C6571"/>
    <w:rsid w:val="007D5726"/>
    <w:rsid w:val="0080201D"/>
    <w:rsid w:val="00804F36"/>
    <w:rsid w:val="008155B1"/>
    <w:rsid w:val="008659A3"/>
    <w:rsid w:val="0086633C"/>
    <w:rsid w:val="008B42D5"/>
    <w:rsid w:val="008C2A1E"/>
    <w:rsid w:val="0090780B"/>
    <w:rsid w:val="009124A2"/>
    <w:rsid w:val="00925282"/>
    <w:rsid w:val="00961153"/>
    <w:rsid w:val="009619C7"/>
    <w:rsid w:val="00966444"/>
    <w:rsid w:val="0097526D"/>
    <w:rsid w:val="009A1EDF"/>
    <w:rsid w:val="009D5D24"/>
    <w:rsid w:val="009F3828"/>
    <w:rsid w:val="009F4B3B"/>
    <w:rsid w:val="00A04BF7"/>
    <w:rsid w:val="00A30AB7"/>
    <w:rsid w:val="00A95CFA"/>
    <w:rsid w:val="00AF1CB3"/>
    <w:rsid w:val="00B52BDF"/>
    <w:rsid w:val="00B71921"/>
    <w:rsid w:val="00B858BD"/>
    <w:rsid w:val="00BC1426"/>
    <w:rsid w:val="00BD79E1"/>
    <w:rsid w:val="00C05772"/>
    <w:rsid w:val="00C14A59"/>
    <w:rsid w:val="00C35643"/>
    <w:rsid w:val="00C55C3B"/>
    <w:rsid w:val="00DB404D"/>
    <w:rsid w:val="00DC221C"/>
    <w:rsid w:val="00DE48BB"/>
    <w:rsid w:val="00DF7246"/>
    <w:rsid w:val="00E426EC"/>
    <w:rsid w:val="00E90C39"/>
    <w:rsid w:val="00EB5F8D"/>
    <w:rsid w:val="00EC66EF"/>
    <w:rsid w:val="00F10DE3"/>
    <w:rsid w:val="00F17995"/>
    <w:rsid w:val="00F33872"/>
    <w:rsid w:val="00F85767"/>
    <w:rsid w:val="00FA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BD"/>
  </w:style>
  <w:style w:type="paragraph" w:styleId="Footer">
    <w:name w:val="footer"/>
    <w:basedOn w:val="Normal"/>
    <w:link w:val="FooterChar"/>
    <w:uiPriority w:val="99"/>
    <w:unhideWhenUsed/>
    <w:rsid w:val="00B8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BD"/>
  </w:style>
  <w:style w:type="table" w:styleId="TableGrid">
    <w:name w:val="Table Grid"/>
    <w:basedOn w:val="TableNormal"/>
    <w:uiPriority w:val="59"/>
    <w:rsid w:val="00B8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BD"/>
  </w:style>
  <w:style w:type="paragraph" w:styleId="Footer">
    <w:name w:val="footer"/>
    <w:basedOn w:val="Normal"/>
    <w:link w:val="FooterChar"/>
    <w:uiPriority w:val="99"/>
    <w:unhideWhenUsed/>
    <w:rsid w:val="00B8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BD"/>
  </w:style>
  <w:style w:type="table" w:styleId="TableGrid">
    <w:name w:val="Table Grid"/>
    <w:basedOn w:val="TableNormal"/>
    <w:uiPriority w:val="59"/>
    <w:rsid w:val="00B8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58B6465CBA47A980F656E1BD5978" ma:contentTypeVersion="0" ma:contentTypeDescription="Create a new document." ma:contentTypeScope="" ma:versionID="4bcbec92d57cc0e2c26113cfe3127e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204C-8BB8-416B-B7E4-E252D38202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9CB17A-1CF0-46F9-A3CB-CDB28D427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7768F2-BE7A-4D81-A843-6C96DB050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EB209-1CDC-44B2-A9F4-102FFA2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Taggart, Anna</cp:lastModifiedBy>
  <cp:revision>2</cp:revision>
  <dcterms:created xsi:type="dcterms:W3CDTF">2012-08-22T18:38:00Z</dcterms:created>
  <dcterms:modified xsi:type="dcterms:W3CDTF">2012-08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58B6465CBA47A980F656E1BD5978</vt:lpwstr>
  </property>
</Properties>
</file>